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992C" w14:textId="154AE338" w:rsidR="00B119CA" w:rsidRPr="006F09F1" w:rsidRDefault="006F09F1" w:rsidP="00B119CA">
      <w:pPr>
        <w:pStyle w:val="Heading1"/>
        <w:rPr>
          <w:sz w:val="24"/>
          <w:lang w:val="lv-LV"/>
        </w:rPr>
      </w:pPr>
      <w:r>
        <w:rPr>
          <w:sz w:val="24"/>
          <w:lang w:val="lv-LV"/>
        </w:rPr>
        <w:t>P</w:t>
      </w:r>
      <w:r w:rsidR="00B119CA" w:rsidRPr="006F09F1">
        <w:rPr>
          <w:sz w:val="24"/>
          <w:lang w:val="lv-LV"/>
        </w:rPr>
        <w:t>ielikums</w:t>
      </w:r>
    </w:p>
    <w:p w14:paraId="35E4ED20" w14:textId="77777777" w:rsidR="00B119CA" w:rsidRPr="006F09F1" w:rsidRDefault="00B119CA" w:rsidP="00B119CA">
      <w:pPr>
        <w:jc w:val="right"/>
        <w:rPr>
          <w:szCs w:val="28"/>
          <w:lang w:val="lv-LV"/>
        </w:rPr>
      </w:pPr>
      <w:r w:rsidRPr="006F09F1">
        <w:rPr>
          <w:szCs w:val="28"/>
          <w:lang w:val="lv-LV"/>
        </w:rPr>
        <w:t xml:space="preserve">Ministru kabineta </w:t>
      </w:r>
    </w:p>
    <w:p w14:paraId="2A69AAAF" w14:textId="11DECC0C" w:rsidR="00B119CA" w:rsidRPr="006F09F1" w:rsidRDefault="00B119CA" w:rsidP="00B119CA">
      <w:pPr>
        <w:jc w:val="right"/>
        <w:rPr>
          <w:szCs w:val="28"/>
          <w:lang w:val="lv-LV"/>
        </w:rPr>
      </w:pPr>
      <w:r w:rsidRPr="006F09F1">
        <w:rPr>
          <w:szCs w:val="28"/>
          <w:lang w:val="lv-LV"/>
        </w:rPr>
        <w:t>20</w:t>
      </w:r>
      <w:r w:rsidR="00DF29D6" w:rsidRPr="006F09F1">
        <w:rPr>
          <w:szCs w:val="28"/>
          <w:lang w:val="lv-LV"/>
        </w:rPr>
        <w:t>1</w:t>
      </w:r>
      <w:r w:rsidR="006F09F1" w:rsidRPr="006F09F1">
        <w:rPr>
          <w:szCs w:val="28"/>
          <w:lang w:val="lv-LV"/>
        </w:rPr>
        <w:t>6</w:t>
      </w:r>
      <w:r w:rsidRPr="006F09F1">
        <w:rPr>
          <w:szCs w:val="28"/>
          <w:lang w:val="lv-LV"/>
        </w:rPr>
        <w:t>.gada ___.______</w:t>
      </w:r>
    </w:p>
    <w:p w14:paraId="32C5CF0C" w14:textId="77777777" w:rsidR="00B119CA" w:rsidRPr="006F09F1" w:rsidRDefault="00B119CA" w:rsidP="00B119CA">
      <w:pPr>
        <w:jc w:val="right"/>
        <w:rPr>
          <w:lang w:val="lv-LV"/>
        </w:rPr>
      </w:pPr>
      <w:r w:rsidRPr="006F09F1">
        <w:rPr>
          <w:szCs w:val="28"/>
          <w:lang w:val="lv-LV"/>
        </w:rPr>
        <w:t>noteikumiem Nr.____</w:t>
      </w:r>
    </w:p>
    <w:p w14:paraId="69A4C02C" w14:textId="77777777" w:rsidR="002C19B3" w:rsidRPr="006F09F1" w:rsidRDefault="002C19B3">
      <w:pPr>
        <w:rPr>
          <w:lang w:val="lv-LV"/>
        </w:rPr>
      </w:pPr>
    </w:p>
    <w:p w14:paraId="75886D69" w14:textId="77777777" w:rsidR="006F09F1" w:rsidRPr="006F09F1" w:rsidRDefault="006F09F1" w:rsidP="006F09F1">
      <w:pPr>
        <w:tabs>
          <w:tab w:val="left" w:pos="0"/>
        </w:tabs>
        <w:jc w:val="center"/>
        <w:rPr>
          <w:b/>
          <w:sz w:val="28"/>
          <w:szCs w:val="28"/>
          <w:lang w:val="lv-LV" w:eastAsia="lv-LV"/>
        </w:rPr>
      </w:pPr>
      <w:r w:rsidRPr="006F09F1">
        <w:rPr>
          <w:b/>
          <w:sz w:val="28"/>
          <w:szCs w:val="28"/>
          <w:lang w:val="lv-LV" w:eastAsia="lv-LV"/>
        </w:rPr>
        <w:t>Gāzes kvalitātes raksturlielumi</w:t>
      </w:r>
      <w:r w:rsidRPr="006F09F1" w:rsidDel="009572AD">
        <w:rPr>
          <w:b/>
          <w:sz w:val="28"/>
          <w:szCs w:val="28"/>
          <w:lang w:val="lv-LV" w:eastAsia="lv-LV"/>
        </w:rPr>
        <w:t xml:space="preserve"> </w:t>
      </w:r>
      <w:r w:rsidRPr="006F09F1">
        <w:rPr>
          <w:b/>
          <w:sz w:val="28"/>
          <w:szCs w:val="28"/>
          <w:lang w:val="lv-LV" w:eastAsia="lv-LV"/>
        </w:rPr>
        <w:t>dabasgāzes sadales sistēmā</w:t>
      </w:r>
      <w:r w:rsidRPr="006F09F1" w:rsidDel="00FE3D8D">
        <w:rPr>
          <w:b/>
          <w:sz w:val="28"/>
          <w:szCs w:val="28"/>
          <w:lang w:val="lv-LV" w:eastAsia="lv-LV"/>
        </w:rPr>
        <w:t xml:space="preserve"> </w:t>
      </w:r>
    </w:p>
    <w:p w14:paraId="0DDA4876" w14:textId="77777777" w:rsidR="006F09F1" w:rsidRPr="006F09F1" w:rsidRDefault="006F09F1" w:rsidP="006F09F1">
      <w:pPr>
        <w:tabs>
          <w:tab w:val="left" w:pos="0"/>
        </w:tabs>
        <w:jc w:val="center"/>
        <w:rPr>
          <w:sz w:val="28"/>
          <w:szCs w:val="28"/>
          <w:lang w:val="lv-LV" w:eastAsia="lv-LV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5250"/>
        <w:gridCol w:w="1474"/>
        <w:gridCol w:w="1671"/>
      </w:tblGrid>
      <w:tr w:rsidR="006F09F1" w:rsidRPr="006F09F1" w14:paraId="452FD647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5EFF6E" w14:textId="7129F7A3" w:rsidR="006F09F1" w:rsidRPr="006F09F1" w:rsidRDefault="006F09F1" w:rsidP="006F09F1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Nr. p. k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79F55A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Parametri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C66819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ērvienīb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437DD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Vērtība</w:t>
            </w:r>
          </w:p>
        </w:tc>
      </w:tr>
      <w:tr w:rsidR="006F09F1" w:rsidRPr="006F09F1" w14:paraId="1F40EAA7" w14:textId="77777777" w:rsidTr="006F09F1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3C3616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.</w:t>
            </w:r>
          </w:p>
        </w:tc>
        <w:tc>
          <w:tcPr>
            <w:tcW w:w="5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F3D118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Vobbes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skaitlis (indekss) – </w:t>
            </w:r>
            <w:proofErr w:type="spellStart"/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W</w:t>
            </w:r>
            <w:r w:rsidRPr="006F09F1">
              <w:rPr>
                <w:rFonts w:eastAsia="Calibri"/>
                <w:b/>
                <w:sz w:val="26"/>
                <w:szCs w:val="26"/>
                <w:vertAlign w:val="subscript"/>
                <w:lang w:val="lv-LV"/>
              </w:rPr>
              <w:t>S,b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br/>
              <w:t xml:space="preserve">bāzes temperatūras apstākļos 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br/>
              <w:t>(sadegšana/mērīšana) 25/20 </w:t>
            </w:r>
            <w:proofErr w:type="spellStart"/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o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>C</w:t>
            </w:r>
            <w:proofErr w:type="spellEnd"/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A95D2A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J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C6C2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 47,02–51,98</w:t>
            </w:r>
          </w:p>
        </w:tc>
      </w:tr>
      <w:tr w:rsidR="006F09F1" w:rsidRPr="006F09F1" w14:paraId="07DC879A" w14:textId="77777777" w:rsidTr="006F09F1">
        <w:trPr>
          <w:jc w:val="center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76CAE8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5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52EFA3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C01363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cal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48844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 11231–12415</w:t>
            </w:r>
          </w:p>
        </w:tc>
      </w:tr>
      <w:tr w:rsidR="006F09F1" w:rsidRPr="006F09F1" w14:paraId="264C6445" w14:textId="77777777" w:rsidTr="006F09F1">
        <w:trPr>
          <w:jc w:val="center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ACBD4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5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7A5649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4D194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Wh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025F1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 13,06–14,44</w:t>
            </w:r>
          </w:p>
        </w:tc>
      </w:tr>
      <w:tr w:rsidR="006F09F1" w:rsidRPr="006F09F1" w14:paraId="38C4899A" w14:textId="77777777" w:rsidTr="006F09F1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AF7D1D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2.</w:t>
            </w:r>
          </w:p>
        </w:tc>
        <w:tc>
          <w:tcPr>
            <w:tcW w:w="5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5F9766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Augstākais sadegšanas siltums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(GCV)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br/>
              <w:t>20 °C un 101,325 </w:t>
            </w: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Pa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bāzes temperatūras apstākļos (sadegšana/mērīšana) 25/20 °C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402A67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J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77F1E" w14:textId="77777777" w:rsidR="006F09F1" w:rsidRPr="006F09F1" w:rsidRDefault="006F09F1" w:rsidP="00C77AF8">
            <w:pPr>
              <w:ind w:left="152"/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34,87</w:t>
            </w:r>
          </w:p>
        </w:tc>
      </w:tr>
      <w:tr w:rsidR="006F09F1" w:rsidRPr="006F09F1" w14:paraId="1F7DA8AC" w14:textId="77777777" w:rsidTr="006F09F1">
        <w:trPr>
          <w:jc w:val="center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DF9B68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5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59C30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9C43CE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cal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20243" w14:textId="77777777" w:rsidR="006F09F1" w:rsidRPr="006F09F1" w:rsidRDefault="006F09F1" w:rsidP="00C77AF8">
            <w:pPr>
              <w:ind w:left="152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8329</w:t>
            </w:r>
          </w:p>
        </w:tc>
      </w:tr>
      <w:tr w:rsidR="006F09F1" w:rsidRPr="006F09F1" w14:paraId="0E01C492" w14:textId="77777777" w:rsidTr="006F09F1">
        <w:trPr>
          <w:jc w:val="center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BC8A47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5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119DB0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DB1EE2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Wh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CBBEA" w14:textId="77777777" w:rsidR="006F09F1" w:rsidRPr="006F09F1" w:rsidRDefault="006F09F1" w:rsidP="00C77AF8">
            <w:pPr>
              <w:ind w:left="152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9,69</w:t>
            </w:r>
          </w:p>
        </w:tc>
      </w:tr>
      <w:tr w:rsidR="006F09F1" w:rsidRPr="006F09F1" w14:paraId="78602F5C" w14:textId="77777777" w:rsidTr="006F09F1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DED03B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3.</w:t>
            </w:r>
          </w:p>
        </w:tc>
        <w:tc>
          <w:tcPr>
            <w:tcW w:w="5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E7544E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Zemākais sadegšanas siltums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(NCV)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br/>
              <w:t>20 °C un 101,325 </w:t>
            </w: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Pa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bāzes temperatūras apstākļos (sadegšana/mērīšana) 25/20 °C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9A0B54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J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16AEE" w14:textId="77777777" w:rsidR="006F09F1" w:rsidRPr="006F09F1" w:rsidRDefault="006F09F1" w:rsidP="00C77AF8">
            <w:pPr>
              <w:ind w:left="152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31,82</w:t>
            </w:r>
          </w:p>
        </w:tc>
      </w:tr>
      <w:tr w:rsidR="006F09F1" w:rsidRPr="006F09F1" w14:paraId="2D0CC218" w14:textId="77777777" w:rsidTr="006F09F1">
        <w:trPr>
          <w:jc w:val="center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05C2DA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5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10E45D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157BFC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cal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2EDD" w14:textId="77777777" w:rsidR="006F09F1" w:rsidRPr="006F09F1" w:rsidRDefault="006F09F1" w:rsidP="00C77AF8">
            <w:pPr>
              <w:ind w:left="152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7600</w:t>
            </w:r>
          </w:p>
        </w:tc>
      </w:tr>
      <w:tr w:rsidR="006F09F1" w:rsidRPr="006F09F1" w14:paraId="043302EF" w14:textId="77777777" w:rsidTr="006F09F1">
        <w:trPr>
          <w:jc w:val="center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7ECBF6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5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6393E0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2CEDB6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Wh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84A30" w14:textId="77777777" w:rsidR="006F09F1" w:rsidRPr="006F09F1" w:rsidRDefault="006F09F1" w:rsidP="00C77AF8">
            <w:pPr>
              <w:ind w:left="152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8,83</w:t>
            </w:r>
          </w:p>
        </w:tc>
      </w:tr>
      <w:tr w:rsidR="006F09F1" w:rsidRPr="006F09F1" w14:paraId="2F754BB3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044917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4CF06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Relatīvais blīvums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d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36E096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52B84D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0,55–0,70</w:t>
            </w:r>
          </w:p>
        </w:tc>
      </w:tr>
      <w:tr w:rsidR="006F09F1" w:rsidRPr="006F09F1" w14:paraId="5781541A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E5D0E4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5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8BA3E1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Sērs kopā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 xml:space="preserve">S 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(bez </w:t>
            </w: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odoranta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ABB8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g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997DF0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≤ 0,03 </w:t>
            </w:r>
          </w:p>
        </w:tc>
      </w:tr>
      <w:tr w:rsidR="006F09F1" w:rsidRPr="006F09F1" w14:paraId="70019C4B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4434A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6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161931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Sērūdeņradis + </w:t>
            </w: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karbonilsulfīds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H</w:t>
            </w:r>
            <w:r w:rsidRPr="006F09F1">
              <w:rPr>
                <w:rFonts w:eastAsia="Calibri"/>
                <w:b/>
                <w:sz w:val="26"/>
                <w:szCs w:val="26"/>
                <w:vertAlign w:val="subscript"/>
                <w:lang w:val="lv-LV"/>
              </w:rPr>
              <w:t>2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 xml:space="preserve">S + COS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14631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 g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7E9408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0,007</w:t>
            </w:r>
          </w:p>
        </w:tc>
      </w:tr>
      <w:tr w:rsidR="006F09F1" w:rsidRPr="006F09F1" w14:paraId="4971C69F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5DB97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7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55F5E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Merkaptāni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 xml:space="preserve">RHS 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(bez </w:t>
            </w: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odoranta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7E57A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g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BB607F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≤ 0,016 </w:t>
            </w:r>
          </w:p>
        </w:tc>
      </w:tr>
      <w:tr w:rsidR="006F09F1" w:rsidRPr="006F09F1" w14:paraId="40D055A6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DD9D7A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8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F1162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Metāns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CH</w:t>
            </w:r>
            <w:r w:rsidRPr="006F09F1">
              <w:rPr>
                <w:rFonts w:eastAsia="Calibri"/>
                <w:b/>
                <w:sz w:val="26"/>
                <w:szCs w:val="26"/>
                <w:vertAlign w:val="subscript"/>
                <w:lang w:val="lv-LV"/>
              </w:rPr>
              <w:t>4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7AC20F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ol %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736AAE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90</w:t>
            </w:r>
          </w:p>
        </w:tc>
      </w:tr>
      <w:tr w:rsidR="006F09F1" w:rsidRPr="006F09F1" w14:paraId="584BB6C1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72A33D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9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ED1E26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b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Slāpeklis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N</w:t>
            </w:r>
            <w:r w:rsidRPr="006F09F1">
              <w:rPr>
                <w:rFonts w:eastAsia="Calibri"/>
                <w:b/>
                <w:sz w:val="26"/>
                <w:szCs w:val="26"/>
                <w:vertAlign w:val="subscript"/>
                <w:lang w:val="lv-LV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AA5A1E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ol %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500139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3</w:t>
            </w:r>
          </w:p>
        </w:tc>
      </w:tr>
      <w:tr w:rsidR="006F09F1" w:rsidRPr="006F09F1" w14:paraId="0B89BAFB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AEFC27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0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0C4F8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b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Skābeklis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O</w:t>
            </w:r>
            <w:r w:rsidRPr="006F09F1">
              <w:rPr>
                <w:rFonts w:eastAsia="Calibri"/>
                <w:b/>
                <w:sz w:val="26"/>
                <w:szCs w:val="26"/>
                <w:vertAlign w:val="subscript"/>
                <w:lang w:val="lv-LV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44635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ol %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1660BC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1,0</w:t>
            </w:r>
          </w:p>
        </w:tc>
      </w:tr>
      <w:tr w:rsidR="006F09F1" w:rsidRPr="006F09F1" w14:paraId="39BB2D4C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D6E8E1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1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0D454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b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Oglekļa dioksīds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CO</w:t>
            </w:r>
            <w:r w:rsidRPr="006F09F1">
              <w:rPr>
                <w:rFonts w:eastAsia="Calibri"/>
                <w:b/>
                <w:sz w:val="26"/>
                <w:szCs w:val="26"/>
                <w:vertAlign w:val="subscript"/>
                <w:lang w:val="lv-LV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CE9D7E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ol %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7CB1B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4,0</w:t>
            </w:r>
          </w:p>
        </w:tc>
      </w:tr>
      <w:tr w:rsidR="006F09F1" w:rsidRPr="006F09F1" w14:paraId="73E5A4CD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C598B2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2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FC792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etāna skaitlis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17FCE2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4D69EE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65</w:t>
            </w:r>
          </w:p>
        </w:tc>
      </w:tr>
      <w:tr w:rsidR="006F09F1" w:rsidRPr="006F09F1" w14:paraId="7F452F4E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F04867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3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6820A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ehāniskie piemaisījumi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87A5AD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g/m</w:t>
            </w:r>
            <w:r w:rsidRPr="006F09F1">
              <w:rPr>
                <w:rFonts w:eastAsia="Calibri"/>
                <w:sz w:val="26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EBDB33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per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0,001</w:t>
            </w:r>
          </w:p>
        </w:tc>
      </w:tr>
      <w:tr w:rsidR="006F09F1" w:rsidRPr="006F09F1" w14:paraId="7A3F11D8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34C63D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4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A5D23A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Ogļūdeņražu rasas punkts HC DP, pie 1-70 bar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7EBA2A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°C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B88E7D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-2</w:t>
            </w:r>
          </w:p>
        </w:tc>
      </w:tr>
      <w:tr w:rsidR="006F09F1" w:rsidRPr="006F09F1" w14:paraId="370175EB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C93C3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5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DD8943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Ūdens rasas punkts – H</w:t>
            </w:r>
            <w:r w:rsidRPr="006F09F1">
              <w:rPr>
                <w:rFonts w:eastAsia="Calibri"/>
                <w:sz w:val="26"/>
                <w:szCs w:val="26"/>
                <w:vertAlign w:val="subscript"/>
                <w:lang w:val="lv-LV"/>
              </w:rPr>
              <w:t>2</w:t>
            </w:r>
            <w:r w:rsidRPr="006F09F1">
              <w:rPr>
                <w:rFonts w:eastAsia="Calibri"/>
                <w:sz w:val="26"/>
                <w:szCs w:val="26"/>
                <w:lang w:val="lv-LV"/>
              </w:rPr>
              <w:t>O DP, pie 40 bar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E7BEF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°C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9695E7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-10</w:t>
            </w:r>
          </w:p>
        </w:tc>
      </w:tr>
      <w:tr w:rsidR="006F09F1" w:rsidRPr="006F09F1" w14:paraId="0A21511D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157849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6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B4600A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vertAlign w:val="subscript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Ūdeņradis – </w:t>
            </w:r>
            <w:r w:rsidRPr="006F09F1">
              <w:rPr>
                <w:rFonts w:eastAsia="Calibri"/>
                <w:b/>
                <w:sz w:val="26"/>
                <w:szCs w:val="26"/>
                <w:lang w:val="lv-LV"/>
              </w:rPr>
              <w:t>H</w:t>
            </w:r>
            <w:r w:rsidRPr="006F09F1">
              <w:rPr>
                <w:rFonts w:eastAsia="Calibri"/>
                <w:b/>
                <w:sz w:val="26"/>
                <w:szCs w:val="26"/>
                <w:vertAlign w:val="subscript"/>
                <w:lang w:val="lv-LV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D5191B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mol %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0E07F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≤ 0,1</w:t>
            </w:r>
          </w:p>
        </w:tc>
      </w:tr>
      <w:tr w:rsidR="006F09F1" w:rsidRPr="006F09F1" w14:paraId="1D3C2C4B" w14:textId="77777777" w:rsidTr="006F09F1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318B5E" w14:textId="77777777" w:rsidR="006F09F1" w:rsidRPr="006F09F1" w:rsidRDefault="006F09F1" w:rsidP="00C77AF8">
            <w:pPr>
              <w:jc w:val="center"/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17.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BC7A13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proofErr w:type="spellStart"/>
            <w:r w:rsidRPr="006F09F1">
              <w:rPr>
                <w:rFonts w:eastAsia="Calibri"/>
                <w:sz w:val="26"/>
                <w:szCs w:val="26"/>
                <w:lang w:val="lv-LV"/>
              </w:rPr>
              <w:t>Odorants</w:t>
            </w:r>
            <w:proofErr w:type="spellEnd"/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 pie 1% koncentrācijas gaisā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A41E71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 xml:space="preserve">balles  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30B27D" w14:textId="77777777" w:rsidR="006F09F1" w:rsidRPr="006F09F1" w:rsidRDefault="006F09F1" w:rsidP="00C77AF8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6F09F1">
              <w:rPr>
                <w:rFonts w:eastAsia="Calibri"/>
                <w:sz w:val="26"/>
                <w:szCs w:val="26"/>
                <w:lang w:val="lv-LV"/>
              </w:rPr>
              <w:t>≥ 3</w:t>
            </w:r>
          </w:p>
        </w:tc>
      </w:tr>
    </w:tbl>
    <w:p w14:paraId="287C0CA5" w14:textId="77777777" w:rsidR="006F09F1" w:rsidRPr="006F09F1" w:rsidRDefault="006F09F1" w:rsidP="006F09F1">
      <w:pPr>
        <w:jc w:val="center"/>
        <w:rPr>
          <w:b/>
          <w:sz w:val="28"/>
          <w:szCs w:val="28"/>
          <w:lang w:val="lv-LV" w:eastAsia="lv-LV"/>
        </w:rPr>
      </w:pPr>
    </w:p>
    <w:p w14:paraId="39FDCFC9" w14:textId="77777777" w:rsidR="006F09F1" w:rsidRPr="006F09F1" w:rsidRDefault="006F09F1" w:rsidP="006F09F1">
      <w:pPr>
        <w:rPr>
          <w:sz w:val="28"/>
          <w:szCs w:val="28"/>
          <w:lang w:val="lv-LV"/>
        </w:rPr>
      </w:pPr>
    </w:p>
    <w:p w14:paraId="5E7C70C8" w14:textId="0F3E4C92" w:rsidR="006F09F1" w:rsidRPr="006F09F1" w:rsidRDefault="006F09F1" w:rsidP="006F09F1">
      <w:pPr>
        <w:rPr>
          <w:sz w:val="28"/>
          <w:szCs w:val="28"/>
          <w:lang w:val="lv-LV"/>
        </w:rPr>
      </w:pPr>
      <w:r w:rsidRPr="006F09F1">
        <w:rPr>
          <w:sz w:val="28"/>
          <w:szCs w:val="28"/>
          <w:lang w:val="lv-LV"/>
        </w:rPr>
        <w:t>Ministru prezidenta biedrs,</w:t>
      </w:r>
    </w:p>
    <w:p w14:paraId="66FF96F3" w14:textId="375AB296" w:rsidR="006F09F1" w:rsidRPr="006F09F1" w:rsidRDefault="006F09F1" w:rsidP="006F09F1">
      <w:pPr>
        <w:rPr>
          <w:sz w:val="28"/>
          <w:szCs w:val="28"/>
          <w:lang w:val="lv-LV"/>
        </w:rPr>
      </w:pPr>
      <w:r w:rsidRPr="006F09F1">
        <w:rPr>
          <w:sz w:val="28"/>
          <w:szCs w:val="28"/>
          <w:lang w:val="lv-LV"/>
        </w:rPr>
        <w:t>ekonomikas ministrs</w:t>
      </w:r>
      <w:r w:rsidRPr="006F09F1">
        <w:rPr>
          <w:sz w:val="28"/>
          <w:szCs w:val="28"/>
          <w:lang w:val="lv-LV"/>
        </w:rPr>
        <w:tab/>
      </w:r>
      <w:r w:rsidRPr="006F09F1">
        <w:rPr>
          <w:sz w:val="28"/>
          <w:szCs w:val="28"/>
          <w:lang w:val="lv-LV"/>
        </w:rPr>
        <w:tab/>
      </w:r>
      <w:r w:rsidRPr="006F09F1">
        <w:rPr>
          <w:sz w:val="28"/>
          <w:szCs w:val="28"/>
          <w:lang w:val="lv-LV"/>
        </w:rPr>
        <w:tab/>
      </w:r>
      <w:r w:rsidRPr="006F09F1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Pr="006F09F1">
        <w:rPr>
          <w:sz w:val="28"/>
          <w:szCs w:val="28"/>
          <w:lang w:val="lv-LV"/>
        </w:rPr>
        <w:t xml:space="preserve"> </w:t>
      </w:r>
      <w:proofErr w:type="spellStart"/>
      <w:r w:rsidRPr="006F09F1">
        <w:rPr>
          <w:sz w:val="28"/>
          <w:szCs w:val="28"/>
          <w:lang w:val="lv-LV"/>
        </w:rPr>
        <w:t>A.Ašeradens</w:t>
      </w:r>
      <w:proofErr w:type="spellEnd"/>
    </w:p>
    <w:p w14:paraId="764ED080" w14:textId="77777777" w:rsidR="006F09F1" w:rsidRPr="006F09F1" w:rsidRDefault="006F09F1" w:rsidP="006F09F1">
      <w:pPr>
        <w:pStyle w:val="BalloonText"/>
        <w:rPr>
          <w:rFonts w:ascii="Times New Roman" w:hAnsi="Times New Roman" w:cs="Times New Roman"/>
          <w:szCs w:val="28"/>
          <w:lang w:val="lv-LV"/>
        </w:rPr>
      </w:pPr>
    </w:p>
    <w:p w14:paraId="48A1B1BD" w14:textId="77777777" w:rsidR="006F09F1" w:rsidRPr="006F09F1" w:rsidRDefault="006F09F1" w:rsidP="006F09F1">
      <w:pPr>
        <w:pStyle w:val="BalloonText"/>
        <w:rPr>
          <w:rFonts w:ascii="Times New Roman" w:hAnsi="Times New Roman" w:cs="Times New Roman"/>
          <w:szCs w:val="28"/>
          <w:lang w:val="lv-LV"/>
        </w:rPr>
      </w:pPr>
    </w:p>
    <w:p w14:paraId="7E2C8795" w14:textId="77777777" w:rsidR="006F09F1" w:rsidRPr="006F09F1" w:rsidRDefault="006F09F1" w:rsidP="006F09F1">
      <w:pPr>
        <w:rPr>
          <w:sz w:val="28"/>
          <w:szCs w:val="28"/>
          <w:lang w:val="lv-LV"/>
        </w:rPr>
      </w:pPr>
    </w:p>
    <w:p w14:paraId="0D5A5CDD" w14:textId="43135BBC" w:rsidR="006F09F1" w:rsidRPr="006F09F1" w:rsidRDefault="006F09F1" w:rsidP="006F09F1">
      <w:pPr>
        <w:rPr>
          <w:color w:val="000000"/>
          <w:sz w:val="28"/>
          <w:szCs w:val="28"/>
          <w:lang w:val="lv-LV"/>
        </w:rPr>
      </w:pPr>
      <w:r w:rsidRPr="006F09F1">
        <w:rPr>
          <w:sz w:val="28"/>
          <w:szCs w:val="28"/>
          <w:lang w:val="lv-LV"/>
        </w:rPr>
        <w:t>Vīza: valsts sekre</w:t>
      </w:r>
      <w:r w:rsidR="00C340C7">
        <w:rPr>
          <w:sz w:val="28"/>
          <w:szCs w:val="28"/>
          <w:lang w:val="lv-LV"/>
        </w:rPr>
        <w:t xml:space="preserve">tārs </w:t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proofErr w:type="spellStart"/>
      <w:r w:rsidRPr="006F09F1">
        <w:rPr>
          <w:sz w:val="28"/>
          <w:szCs w:val="28"/>
          <w:lang w:val="lv-LV"/>
        </w:rPr>
        <w:t>J.Stinka</w:t>
      </w:r>
      <w:proofErr w:type="spellEnd"/>
    </w:p>
    <w:p w14:paraId="5EA935F8" w14:textId="77777777" w:rsidR="006F09F1" w:rsidRPr="006F09F1" w:rsidRDefault="006F09F1" w:rsidP="006F09F1">
      <w:pPr>
        <w:rPr>
          <w:color w:val="000000"/>
          <w:sz w:val="28"/>
          <w:szCs w:val="28"/>
          <w:lang w:val="lv-LV"/>
        </w:rPr>
      </w:pPr>
    </w:p>
    <w:p w14:paraId="1C8840F7" w14:textId="77777777" w:rsidR="006F09F1" w:rsidRPr="006F09F1" w:rsidRDefault="006F09F1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</w:p>
    <w:p w14:paraId="3230FD5A" w14:textId="77777777" w:rsidR="006F09F1" w:rsidRPr="006F09F1" w:rsidRDefault="006F09F1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</w:p>
    <w:p w14:paraId="1C743353" w14:textId="1269E04E" w:rsidR="006F09F1" w:rsidRPr="006F09F1" w:rsidRDefault="000B3F74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fldChar w:fldCharType="begin"/>
      </w:r>
      <w:r>
        <w:rPr>
          <w:color w:val="000000" w:themeColor="text1"/>
          <w:sz w:val="20"/>
          <w:szCs w:val="20"/>
          <w:lang w:val="lv-LV"/>
        </w:rPr>
        <w:instrText xml:space="preserve"> TIME \@ "dd.MM.yyyy HH:mm" </w:instrText>
      </w:r>
      <w:r>
        <w:rPr>
          <w:color w:val="000000" w:themeColor="text1"/>
          <w:sz w:val="20"/>
          <w:szCs w:val="20"/>
          <w:lang w:val="lv-LV"/>
        </w:rPr>
        <w:fldChar w:fldCharType="separate"/>
      </w:r>
      <w:r>
        <w:rPr>
          <w:noProof/>
          <w:color w:val="000000" w:themeColor="text1"/>
          <w:sz w:val="20"/>
          <w:szCs w:val="20"/>
          <w:lang w:val="lv-LV"/>
        </w:rPr>
        <w:t>25.07.2016 12:47</w:t>
      </w:r>
      <w:r>
        <w:rPr>
          <w:color w:val="000000" w:themeColor="text1"/>
          <w:sz w:val="20"/>
          <w:szCs w:val="20"/>
          <w:lang w:val="lv-LV"/>
        </w:rPr>
        <w:fldChar w:fldCharType="end"/>
      </w:r>
      <w:bookmarkStart w:id="0" w:name="_GoBack"/>
      <w:bookmarkEnd w:id="0"/>
    </w:p>
    <w:p w14:paraId="30E1B186" w14:textId="367CD744" w:rsidR="006F09F1" w:rsidRPr="006F09F1" w:rsidRDefault="00C340C7" w:rsidP="006F09F1">
      <w:pPr>
        <w:pStyle w:val="Header"/>
        <w:rPr>
          <w:color w:val="000000" w:themeColor="text1"/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18</w:t>
      </w:r>
    </w:p>
    <w:p w14:paraId="5D642843" w14:textId="77777777" w:rsidR="006F09F1" w:rsidRPr="006F09F1" w:rsidRDefault="006F09F1" w:rsidP="006F09F1">
      <w:pPr>
        <w:pStyle w:val="Header"/>
        <w:rPr>
          <w:color w:val="000000" w:themeColor="text1"/>
          <w:sz w:val="20"/>
          <w:szCs w:val="20"/>
          <w:lang w:val="lv-LV"/>
        </w:rPr>
      </w:pPr>
      <w:proofErr w:type="spellStart"/>
      <w:r w:rsidRPr="006F09F1">
        <w:rPr>
          <w:color w:val="000000" w:themeColor="text1"/>
          <w:sz w:val="20"/>
          <w:szCs w:val="20"/>
          <w:lang w:val="lv-LV"/>
        </w:rPr>
        <w:t>I.Sils</w:t>
      </w:r>
      <w:proofErr w:type="spellEnd"/>
      <w:r w:rsidRPr="006F09F1">
        <w:rPr>
          <w:color w:val="000000" w:themeColor="text1"/>
          <w:sz w:val="20"/>
          <w:szCs w:val="20"/>
          <w:lang w:val="lv-LV"/>
        </w:rPr>
        <w:t xml:space="preserve">, </w:t>
      </w:r>
    </w:p>
    <w:p w14:paraId="66697039" w14:textId="77777777" w:rsidR="006F09F1" w:rsidRPr="006F09F1" w:rsidRDefault="006F09F1" w:rsidP="006F09F1">
      <w:pPr>
        <w:pStyle w:val="Header"/>
        <w:rPr>
          <w:lang w:val="lv-LV"/>
        </w:rPr>
      </w:pPr>
      <w:r w:rsidRPr="006F09F1">
        <w:rPr>
          <w:color w:val="000000"/>
          <w:sz w:val="20"/>
          <w:szCs w:val="20"/>
          <w:lang w:val="lv-LV"/>
        </w:rPr>
        <w:t xml:space="preserve">67013036, </w:t>
      </w:r>
      <w:r w:rsidRPr="006F09F1">
        <w:rPr>
          <w:sz w:val="20"/>
          <w:szCs w:val="20"/>
          <w:lang w:val="lv-LV"/>
        </w:rPr>
        <w:t>Ingars.Sils@em.gov.lv</w:t>
      </w:r>
      <w:r w:rsidRPr="006F09F1">
        <w:rPr>
          <w:color w:val="000000"/>
          <w:sz w:val="20"/>
          <w:szCs w:val="20"/>
          <w:lang w:val="lv-LV"/>
        </w:rPr>
        <w:t xml:space="preserve"> </w:t>
      </w:r>
    </w:p>
    <w:sectPr w:rsidR="006F09F1" w:rsidRPr="006F09F1" w:rsidSect="00DC1A3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7244" w14:textId="77777777" w:rsidR="00D179DF" w:rsidRDefault="00D179DF" w:rsidP="00B119CA">
      <w:r>
        <w:separator/>
      </w:r>
    </w:p>
  </w:endnote>
  <w:endnote w:type="continuationSeparator" w:id="0">
    <w:p w14:paraId="0B7B0E75" w14:textId="77777777" w:rsidR="00D179DF" w:rsidRDefault="00D179DF" w:rsidP="00B1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E9D8" w14:textId="3943E7B2" w:rsidR="00B119CA" w:rsidRDefault="00B119CA">
    <w:pPr>
      <w:pStyle w:val="Footer"/>
    </w:pPr>
    <w:r>
      <w:rPr>
        <w:sz w:val="20"/>
        <w:szCs w:val="20"/>
        <w:lang w:val="lv-LV"/>
      </w:rPr>
      <w:t>EMNotp01_</w:t>
    </w:r>
    <w:r w:rsidR="00F847CC">
      <w:rPr>
        <w:sz w:val="20"/>
        <w:szCs w:val="20"/>
        <w:lang w:val="lv-LV"/>
      </w:rPr>
      <w:t>2710</w:t>
    </w:r>
    <w:r w:rsidR="00523813">
      <w:rPr>
        <w:sz w:val="20"/>
        <w:szCs w:val="20"/>
        <w:lang w:val="lv-LV"/>
      </w:rPr>
      <w:t>15</w:t>
    </w:r>
    <w:r w:rsidR="00C0477C">
      <w:rPr>
        <w:sz w:val="20"/>
        <w:szCs w:val="20"/>
        <w:lang w:val="lv-LV"/>
      </w:rPr>
      <w:t>_preces</w:t>
    </w:r>
    <w:r>
      <w:rPr>
        <w:sz w:val="20"/>
        <w:szCs w:val="20"/>
        <w:lang w:val="lv-LV"/>
      </w:rPr>
      <w:t xml:space="preserve">; </w:t>
    </w:r>
    <w:proofErr w:type="spellStart"/>
    <w:r w:rsidR="003524D2" w:rsidRPr="008913B5">
      <w:rPr>
        <w:sz w:val="20"/>
        <w:szCs w:val="20"/>
      </w:rPr>
      <w:t>Ministru</w:t>
    </w:r>
    <w:proofErr w:type="spellEnd"/>
    <w:r w:rsidR="003524D2" w:rsidRPr="008913B5">
      <w:rPr>
        <w:sz w:val="20"/>
        <w:szCs w:val="20"/>
      </w:rPr>
      <w:t xml:space="preserve"> </w:t>
    </w:r>
    <w:proofErr w:type="spellStart"/>
    <w:r w:rsidR="003524D2" w:rsidRPr="008913B5">
      <w:rPr>
        <w:sz w:val="20"/>
        <w:szCs w:val="20"/>
      </w:rPr>
      <w:t>kabineta</w:t>
    </w:r>
    <w:proofErr w:type="spellEnd"/>
    <w:r w:rsidR="003524D2" w:rsidRPr="008913B5">
      <w:rPr>
        <w:sz w:val="20"/>
        <w:szCs w:val="20"/>
      </w:rPr>
      <w:t xml:space="preserve"> </w:t>
    </w:r>
    <w:proofErr w:type="spellStart"/>
    <w:r w:rsidR="003524D2" w:rsidRPr="008913B5">
      <w:rPr>
        <w:sz w:val="20"/>
        <w:szCs w:val="20"/>
      </w:rPr>
      <w:t>noteikumu</w:t>
    </w:r>
    <w:proofErr w:type="spellEnd"/>
    <w:r w:rsidR="003524D2" w:rsidRPr="008913B5">
      <w:rPr>
        <w:sz w:val="20"/>
        <w:szCs w:val="20"/>
      </w:rPr>
      <w:t xml:space="preserve"> „</w:t>
    </w:r>
    <w:r w:rsidR="003524D2">
      <w:rPr>
        <w:sz w:val="20"/>
        <w:szCs w:val="20"/>
        <w:lang w:val="lv-LV"/>
      </w:rPr>
      <w:t>Noteikumi par iedzīvotāju nodrošināšanu ar pirmās nepieciešamības precēm valsts apdraudējuma gadījumā</w:t>
    </w:r>
    <w:r w:rsidR="003524D2" w:rsidRPr="008913B5">
      <w:rPr>
        <w:bCs/>
        <w:sz w:val="20"/>
        <w:szCs w:val="20"/>
      </w:rPr>
      <w:t>”</w:t>
    </w:r>
    <w:r w:rsidR="003524D2" w:rsidRPr="00877EF5">
      <w:rPr>
        <w:sz w:val="20"/>
        <w:szCs w:val="20"/>
      </w:rPr>
      <w:t xml:space="preserve"> </w:t>
    </w:r>
    <w:proofErr w:type="spellStart"/>
    <w:r w:rsidR="003524D2">
      <w:rPr>
        <w:sz w:val="20"/>
        <w:szCs w:val="20"/>
      </w:rPr>
      <w:t>projekta</w:t>
    </w:r>
    <w:proofErr w:type="spellEnd"/>
    <w:r w:rsidR="003524D2">
      <w:rPr>
        <w:sz w:val="20"/>
        <w:szCs w:val="20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321E" w14:textId="5BB454F1" w:rsidR="00C340C7" w:rsidRPr="00C340C7" w:rsidRDefault="00F847CC" w:rsidP="00C340C7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EMNotp_</w:t>
    </w:r>
    <w:r w:rsidR="000B3F74">
      <w:rPr>
        <w:sz w:val="20"/>
        <w:szCs w:val="20"/>
        <w:lang w:val="lv-LV"/>
      </w:rPr>
      <w:t>2507</w:t>
    </w:r>
    <w:r w:rsidR="00C340C7" w:rsidRPr="00C340C7">
      <w:rPr>
        <w:sz w:val="20"/>
        <w:szCs w:val="20"/>
        <w:lang w:val="lv-LV"/>
      </w:rPr>
      <w:t>16_dabgaz</w:t>
    </w:r>
    <w:r>
      <w:rPr>
        <w:sz w:val="20"/>
        <w:szCs w:val="20"/>
        <w:lang w:val="lv-LV"/>
      </w:rPr>
      <w:t xml:space="preserve">; </w:t>
    </w:r>
    <w:r w:rsidR="00C340C7" w:rsidRPr="00C340C7">
      <w:rPr>
        <w:sz w:val="20"/>
        <w:szCs w:val="20"/>
        <w:lang w:val="lv-LV"/>
      </w:rPr>
      <w:t>Ministru kabineta noteikumu „Dabasgāzes tirdzniecības un lietošanas noteikumi”</w:t>
    </w:r>
  </w:p>
  <w:p w14:paraId="6A0408BA" w14:textId="5771B011" w:rsidR="00F847CC" w:rsidRDefault="00F847CC">
    <w:pPr>
      <w:pStyle w:val="Footer"/>
    </w:pPr>
    <w:r w:rsidRPr="00877EF5">
      <w:rPr>
        <w:sz w:val="20"/>
        <w:szCs w:val="20"/>
      </w:rPr>
      <w:t xml:space="preserve"> </w:t>
    </w:r>
    <w:proofErr w:type="spellStart"/>
    <w:proofErr w:type="gramStart"/>
    <w:r>
      <w:rPr>
        <w:sz w:val="20"/>
        <w:szCs w:val="20"/>
      </w:rPr>
      <w:t>projekta</w:t>
    </w:r>
    <w:proofErr w:type="spellEnd"/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ieliku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F6DC" w14:textId="77777777" w:rsidR="00D179DF" w:rsidRDefault="00D179DF" w:rsidP="00B119CA">
      <w:r>
        <w:separator/>
      </w:r>
    </w:p>
  </w:footnote>
  <w:footnote w:type="continuationSeparator" w:id="0">
    <w:p w14:paraId="1AEB7EFE" w14:textId="77777777" w:rsidR="00D179DF" w:rsidRDefault="00D179DF" w:rsidP="00B1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65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2C9F6" w14:textId="0F10C665" w:rsidR="00DC1A3F" w:rsidRDefault="00DC1A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5198C" w14:textId="77777777" w:rsidR="00DC1A3F" w:rsidRDefault="00DC1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0A56"/>
    <w:multiLevelType w:val="hybridMultilevel"/>
    <w:tmpl w:val="C3867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CA"/>
    <w:rsid w:val="00000239"/>
    <w:rsid w:val="0000533A"/>
    <w:rsid w:val="00031C5A"/>
    <w:rsid w:val="00047864"/>
    <w:rsid w:val="00075F58"/>
    <w:rsid w:val="000813BA"/>
    <w:rsid w:val="00082CA7"/>
    <w:rsid w:val="00095BFA"/>
    <w:rsid w:val="000B1802"/>
    <w:rsid w:val="000B3F74"/>
    <w:rsid w:val="000E63C8"/>
    <w:rsid w:val="001052A2"/>
    <w:rsid w:val="00114D72"/>
    <w:rsid w:val="001612F2"/>
    <w:rsid w:val="00173E89"/>
    <w:rsid w:val="001744E1"/>
    <w:rsid w:val="00180E28"/>
    <w:rsid w:val="0018415E"/>
    <w:rsid w:val="00186893"/>
    <w:rsid w:val="00190773"/>
    <w:rsid w:val="00191FDB"/>
    <w:rsid w:val="001A7EC3"/>
    <w:rsid w:val="001D6DCD"/>
    <w:rsid w:val="00204253"/>
    <w:rsid w:val="00225306"/>
    <w:rsid w:val="002350F3"/>
    <w:rsid w:val="00235A5B"/>
    <w:rsid w:val="00257B40"/>
    <w:rsid w:val="002744C3"/>
    <w:rsid w:val="00276E69"/>
    <w:rsid w:val="0028168E"/>
    <w:rsid w:val="002923A6"/>
    <w:rsid w:val="002A6253"/>
    <w:rsid w:val="002B0B25"/>
    <w:rsid w:val="002B15BC"/>
    <w:rsid w:val="002B5E07"/>
    <w:rsid w:val="002C19B3"/>
    <w:rsid w:val="002E71E0"/>
    <w:rsid w:val="003039DA"/>
    <w:rsid w:val="00310D56"/>
    <w:rsid w:val="00317E33"/>
    <w:rsid w:val="00335DEB"/>
    <w:rsid w:val="00347630"/>
    <w:rsid w:val="00350929"/>
    <w:rsid w:val="00351D70"/>
    <w:rsid w:val="003524D2"/>
    <w:rsid w:val="0038410B"/>
    <w:rsid w:val="00396816"/>
    <w:rsid w:val="003A5396"/>
    <w:rsid w:val="003B08BB"/>
    <w:rsid w:val="003C1302"/>
    <w:rsid w:val="003C38D9"/>
    <w:rsid w:val="004008C4"/>
    <w:rsid w:val="004057AA"/>
    <w:rsid w:val="00434A94"/>
    <w:rsid w:val="00435449"/>
    <w:rsid w:val="004755C1"/>
    <w:rsid w:val="00495EB8"/>
    <w:rsid w:val="004A464A"/>
    <w:rsid w:val="004E5C9F"/>
    <w:rsid w:val="004E7D80"/>
    <w:rsid w:val="004F0E4E"/>
    <w:rsid w:val="004F6B1E"/>
    <w:rsid w:val="00507576"/>
    <w:rsid w:val="00507BFC"/>
    <w:rsid w:val="005160FB"/>
    <w:rsid w:val="0051708D"/>
    <w:rsid w:val="00523813"/>
    <w:rsid w:val="0054185D"/>
    <w:rsid w:val="00546294"/>
    <w:rsid w:val="005708EB"/>
    <w:rsid w:val="00580DCF"/>
    <w:rsid w:val="00593AAC"/>
    <w:rsid w:val="00594147"/>
    <w:rsid w:val="00595E82"/>
    <w:rsid w:val="005A624C"/>
    <w:rsid w:val="005A7228"/>
    <w:rsid w:val="00670A2B"/>
    <w:rsid w:val="006900CB"/>
    <w:rsid w:val="00691E68"/>
    <w:rsid w:val="006B3C95"/>
    <w:rsid w:val="006D4B10"/>
    <w:rsid w:val="006E17A8"/>
    <w:rsid w:val="006E260B"/>
    <w:rsid w:val="006E4D7F"/>
    <w:rsid w:val="006F09F1"/>
    <w:rsid w:val="00717802"/>
    <w:rsid w:val="007260B8"/>
    <w:rsid w:val="007643EF"/>
    <w:rsid w:val="007A11A9"/>
    <w:rsid w:val="007A275F"/>
    <w:rsid w:val="007B600D"/>
    <w:rsid w:val="007C0524"/>
    <w:rsid w:val="007C2FED"/>
    <w:rsid w:val="007E0369"/>
    <w:rsid w:val="007E26B9"/>
    <w:rsid w:val="00805E5B"/>
    <w:rsid w:val="0080747C"/>
    <w:rsid w:val="00840724"/>
    <w:rsid w:val="00882A51"/>
    <w:rsid w:val="0089176B"/>
    <w:rsid w:val="008A29ED"/>
    <w:rsid w:val="008A7FA6"/>
    <w:rsid w:val="008D7E7F"/>
    <w:rsid w:val="00914CD7"/>
    <w:rsid w:val="00915EB1"/>
    <w:rsid w:val="00937254"/>
    <w:rsid w:val="0094178D"/>
    <w:rsid w:val="00952F40"/>
    <w:rsid w:val="009579A1"/>
    <w:rsid w:val="0099678D"/>
    <w:rsid w:val="009D2573"/>
    <w:rsid w:val="009F691E"/>
    <w:rsid w:val="00A518A2"/>
    <w:rsid w:val="00A71A85"/>
    <w:rsid w:val="00AB3F60"/>
    <w:rsid w:val="00AB75CA"/>
    <w:rsid w:val="00AD1138"/>
    <w:rsid w:val="00AF5D00"/>
    <w:rsid w:val="00B1016E"/>
    <w:rsid w:val="00B119CA"/>
    <w:rsid w:val="00B31356"/>
    <w:rsid w:val="00B35910"/>
    <w:rsid w:val="00B53A50"/>
    <w:rsid w:val="00BA4130"/>
    <w:rsid w:val="00BA5728"/>
    <w:rsid w:val="00BA57C9"/>
    <w:rsid w:val="00BC0BD2"/>
    <w:rsid w:val="00BF2209"/>
    <w:rsid w:val="00BF5082"/>
    <w:rsid w:val="00C01518"/>
    <w:rsid w:val="00C0477C"/>
    <w:rsid w:val="00C33634"/>
    <w:rsid w:val="00C340C7"/>
    <w:rsid w:val="00C66684"/>
    <w:rsid w:val="00C76339"/>
    <w:rsid w:val="00CA11F0"/>
    <w:rsid w:val="00CA26FB"/>
    <w:rsid w:val="00CA7C89"/>
    <w:rsid w:val="00CB3BB5"/>
    <w:rsid w:val="00CD7BF9"/>
    <w:rsid w:val="00CF0A52"/>
    <w:rsid w:val="00CF49A0"/>
    <w:rsid w:val="00D053AC"/>
    <w:rsid w:val="00D11F70"/>
    <w:rsid w:val="00D179DF"/>
    <w:rsid w:val="00D37480"/>
    <w:rsid w:val="00D441B9"/>
    <w:rsid w:val="00D455AA"/>
    <w:rsid w:val="00D55FDC"/>
    <w:rsid w:val="00D74CAE"/>
    <w:rsid w:val="00DA1426"/>
    <w:rsid w:val="00DC1A3F"/>
    <w:rsid w:val="00DD111A"/>
    <w:rsid w:val="00DD4ECA"/>
    <w:rsid w:val="00DF29D6"/>
    <w:rsid w:val="00DF4286"/>
    <w:rsid w:val="00E05E9A"/>
    <w:rsid w:val="00E65971"/>
    <w:rsid w:val="00E759CB"/>
    <w:rsid w:val="00E82FBC"/>
    <w:rsid w:val="00EB1B68"/>
    <w:rsid w:val="00EF19D9"/>
    <w:rsid w:val="00EF71E5"/>
    <w:rsid w:val="00F042F5"/>
    <w:rsid w:val="00F0505C"/>
    <w:rsid w:val="00F61657"/>
    <w:rsid w:val="00F847CC"/>
    <w:rsid w:val="00FA2A6C"/>
    <w:rsid w:val="00FB4948"/>
    <w:rsid w:val="00FC5572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D049"/>
  <w15:docId w15:val="{CD5A84D4-03D0-4E7F-BF3E-F69FB21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9CA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119CA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9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9CA"/>
    <w:rPr>
      <w:rFonts w:eastAsia="Times New Roman" w:cs="Times New Roman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19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119CA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9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9CA"/>
    <w:rPr>
      <w:rFonts w:eastAsia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9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BD2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BD2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qFormat/>
    <w:rsid w:val="00BC0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C0B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F6B1E"/>
    <w:rPr>
      <w:rFonts w:eastAsia="Times New Roman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9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6F09F1"/>
    <w:rPr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F09F1"/>
    <w:pPr>
      <w:spacing w:beforeAutospacing="1" w:afterAutospacing="1"/>
    </w:pPr>
    <w:rPr>
      <w:rFonts w:eastAsiaTheme="minorHAnsi" w:cstheme="minorBidi"/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2C16-8D21-4ADB-BDA0-DECE7DEB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s Sils</dc:creator>
  <cp:lastModifiedBy>Ingars Sils</cp:lastModifiedBy>
  <cp:revision>8</cp:revision>
  <cp:lastPrinted>2015-03-16T11:51:00Z</cp:lastPrinted>
  <dcterms:created xsi:type="dcterms:W3CDTF">2015-09-28T09:38:00Z</dcterms:created>
  <dcterms:modified xsi:type="dcterms:W3CDTF">2016-07-25T09:47:00Z</dcterms:modified>
</cp:coreProperties>
</file>